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52CA" w14:textId="77777777" w:rsidR="00495C90" w:rsidRPr="003A5597" w:rsidRDefault="00495C90" w:rsidP="00BE301C">
      <w:pPr>
        <w:rPr>
          <w:rFonts w:ascii="Times New Roman" w:hAnsi="Times New Roman" w:cs="Times New Roman"/>
          <w:sz w:val="24"/>
          <w:szCs w:val="24"/>
        </w:rPr>
      </w:pPr>
    </w:p>
    <w:p w14:paraId="60A5B718" w14:textId="77777777" w:rsidR="003A5597" w:rsidRPr="003A5597" w:rsidRDefault="003A5597" w:rsidP="00BE301C">
      <w:pPr>
        <w:rPr>
          <w:rFonts w:ascii="Times New Roman" w:hAnsi="Times New Roman" w:cs="Times New Roman"/>
          <w:sz w:val="24"/>
          <w:szCs w:val="24"/>
        </w:rPr>
      </w:pPr>
    </w:p>
    <w:p w14:paraId="506DF7E6" w14:textId="77777777" w:rsidR="003A5597" w:rsidRPr="0006596E" w:rsidRDefault="003A5597" w:rsidP="003A55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Scappoose Public Library Board of Directors</w:t>
      </w:r>
    </w:p>
    <w:p w14:paraId="25CC06C7" w14:textId="77777777" w:rsidR="003A5597" w:rsidRPr="0006596E" w:rsidRDefault="003A5597" w:rsidP="003A55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 xml:space="preserve"> Budget Hearing </w:t>
      </w:r>
    </w:p>
    <w:p w14:paraId="1F2CBA11" w14:textId="553F77E6" w:rsidR="003A5597" w:rsidRPr="0006596E" w:rsidRDefault="00F04DAC" w:rsidP="003A55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851D65">
        <w:rPr>
          <w:rFonts w:ascii="Times New Roman" w:hAnsi="Times New Roman" w:cs="Times New Roman"/>
          <w:sz w:val="24"/>
          <w:szCs w:val="24"/>
        </w:rPr>
        <w:t>2</w:t>
      </w:r>
      <w:r w:rsidR="00B751F9">
        <w:rPr>
          <w:rFonts w:ascii="Times New Roman" w:hAnsi="Times New Roman" w:cs="Times New Roman"/>
          <w:sz w:val="24"/>
          <w:szCs w:val="24"/>
        </w:rPr>
        <w:t>5</w:t>
      </w:r>
      <w:r w:rsidR="00A432F7">
        <w:rPr>
          <w:rFonts w:ascii="Times New Roman" w:hAnsi="Times New Roman" w:cs="Times New Roman"/>
          <w:sz w:val="24"/>
          <w:szCs w:val="24"/>
        </w:rPr>
        <w:t>, 202</w:t>
      </w:r>
      <w:r w:rsidR="00B751F9">
        <w:rPr>
          <w:rFonts w:ascii="Times New Roman" w:hAnsi="Times New Roman" w:cs="Times New Roman"/>
          <w:sz w:val="24"/>
          <w:szCs w:val="24"/>
        </w:rPr>
        <w:t>6</w:t>
      </w:r>
    </w:p>
    <w:p w14:paraId="11EAD361" w14:textId="77777777" w:rsidR="003A5597" w:rsidRPr="0006596E" w:rsidRDefault="003A5597" w:rsidP="003A55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6:30 pm</w:t>
      </w:r>
    </w:p>
    <w:p w14:paraId="78BBE25D" w14:textId="77777777" w:rsidR="003A5597" w:rsidRPr="0006596E" w:rsidRDefault="003A5597" w:rsidP="003A559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Library Meeting Room</w:t>
      </w:r>
      <w:r w:rsidR="00F04DAC">
        <w:rPr>
          <w:rFonts w:ascii="Times New Roman" w:hAnsi="Times New Roman" w:cs="Times New Roman"/>
          <w:sz w:val="24"/>
          <w:szCs w:val="24"/>
        </w:rPr>
        <w:t xml:space="preserve"> and Zoom</w:t>
      </w:r>
    </w:p>
    <w:p w14:paraId="5AE7F77B" w14:textId="77777777" w:rsidR="003A5597" w:rsidRPr="003A5597" w:rsidRDefault="003A5597" w:rsidP="003A5597">
      <w:pPr>
        <w:spacing w:after="1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E0087" w14:textId="77777777" w:rsidR="003A5597" w:rsidRPr="003A5597" w:rsidRDefault="003A5597" w:rsidP="003A5597">
      <w:pPr>
        <w:keepNext/>
        <w:ind w:left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597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04370287" w14:textId="77777777" w:rsidR="003A5597" w:rsidRPr="003A5597" w:rsidRDefault="003A5597" w:rsidP="003A5597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8B375" w14:textId="77777777" w:rsidR="003A5597" w:rsidRDefault="003A5597" w:rsidP="003A5597">
      <w:pPr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Call to Order:  Pledge of Allegiance to the Flag</w:t>
      </w:r>
      <w:r w:rsidRPr="0006596E">
        <w:rPr>
          <w:rFonts w:ascii="Times New Roman" w:hAnsi="Times New Roman" w:cs="Times New Roman"/>
          <w:sz w:val="24"/>
          <w:szCs w:val="24"/>
        </w:rPr>
        <w:tab/>
      </w:r>
    </w:p>
    <w:p w14:paraId="44B9751B" w14:textId="61D8D105" w:rsidR="00642D6D" w:rsidRPr="0006596E" w:rsidRDefault="00642D6D" w:rsidP="003A5597">
      <w:pPr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Budget Committee minutes </w:t>
      </w:r>
      <w:r w:rsidR="00B751F9">
        <w:rPr>
          <w:rFonts w:ascii="Times New Roman" w:hAnsi="Times New Roman" w:cs="Times New Roman"/>
          <w:sz w:val="24"/>
          <w:szCs w:val="24"/>
        </w:rPr>
        <w:t>June 11, 2026</w:t>
      </w:r>
    </w:p>
    <w:p w14:paraId="19CE7257" w14:textId="77777777" w:rsidR="003A5597" w:rsidRPr="0006596E" w:rsidRDefault="003A5597" w:rsidP="003A5597">
      <w:pPr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Budget Review</w:t>
      </w:r>
      <w:r w:rsidRPr="0006596E">
        <w:rPr>
          <w:rFonts w:ascii="Times New Roman" w:hAnsi="Times New Roman" w:cs="Times New Roman"/>
          <w:sz w:val="24"/>
          <w:szCs w:val="24"/>
        </w:rPr>
        <w:tab/>
      </w:r>
    </w:p>
    <w:p w14:paraId="20052BCE" w14:textId="77777777" w:rsidR="003A5597" w:rsidRPr="0006596E" w:rsidRDefault="003A5597" w:rsidP="003A5597">
      <w:pPr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Public Input</w:t>
      </w:r>
      <w:r w:rsidRPr="0006596E">
        <w:rPr>
          <w:rFonts w:ascii="Times New Roman" w:hAnsi="Times New Roman" w:cs="Times New Roman"/>
          <w:sz w:val="24"/>
          <w:szCs w:val="24"/>
        </w:rPr>
        <w:tab/>
      </w:r>
    </w:p>
    <w:p w14:paraId="016E3A28" w14:textId="77777777" w:rsidR="003A5597" w:rsidRPr="003A5597" w:rsidRDefault="003A5597" w:rsidP="003A5597">
      <w:pPr>
        <w:numPr>
          <w:ilvl w:val="0"/>
          <w:numId w:val="7"/>
        </w:num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596E">
        <w:rPr>
          <w:rFonts w:ascii="Times New Roman" w:hAnsi="Times New Roman" w:cs="Times New Roman"/>
          <w:sz w:val="24"/>
          <w:szCs w:val="24"/>
        </w:rPr>
        <w:t>Adjourn</w:t>
      </w:r>
      <w:r w:rsidRPr="0006596E">
        <w:rPr>
          <w:rFonts w:ascii="Times New Roman" w:hAnsi="Times New Roman" w:cs="Times New Roman"/>
          <w:sz w:val="24"/>
          <w:szCs w:val="24"/>
        </w:rPr>
        <w:tab/>
      </w:r>
    </w:p>
    <w:p w14:paraId="7CB9CC78" w14:textId="77777777" w:rsidR="003A5597" w:rsidRPr="003A5597" w:rsidRDefault="003A5597" w:rsidP="00BE301C">
      <w:pPr>
        <w:rPr>
          <w:rFonts w:ascii="Times New Roman" w:hAnsi="Times New Roman" w:cs="Times New Roman"/>
          <w:sz w:val="24"/>
          <w:szCs w:val="24"/>
        </w:rPr>
      </w:pPr>
    </w:p>
    <w:sectPr w:rsidR="003A5597" w:rsidRPr="003A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20C2" w14:textId="77777777" w:rsidR="0040591A" w:rsidRDefault="0040591A" w:rsidP="00954255">
      <w:pPr>
        <w:spacing w:after="0" w:line="240" w:lineRule="auto"/>
      </w:pPr>
      <w:r>
        <w:separator/>
      </w:r>
    </w:p>
  </w:endnote>
  <w:endnote w:type="continuationSeparator" w:id="0">
    <w:p w14:paraId="045B55B3" w14:textId="77777777" w:rsidR="0040591A" w:rsidRDefault="0040591A" w:rsidP="0095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C1ED" w14:textId="77777777" w:rsidR="007C00BB" w:rsidRDefault="007C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C8F5" w14:textId="77777777" w:rsidR="00954255" w:rsidRDefault="00F37685">
    <w:pPr>
      <w:pStyle w:val="Footer"/>
    </w:pPr>
    <w:r>
      <w:t xml:space="preserve">   </w:t>
    </w:r>
    <w:r w:rsidR="00954255">
      <w:t xml:space="preserve">  52469 SE Second St. PO Box 400 Scappoose, Oregon 503-543-7123 www.scappooselibrary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8865" w14:textId="77777777" w:rsidR="007C00BB" w:rsidRDefault="007C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5155" w14:textId="77777777" w:rsidR="0040591A" w:rsidRDefault="0040591A" w:rsidP="00954255">
      <w:pPr>
        <w:spacing w:after="0" w:line="240" w:lineRule="auto"/>
      </w:pPr>
      <w:r>
        <w:separator/>
      </w:r>
    </w:p>
  </w:footnote>
  <w:footnote w:type="continuationSeparator" w:id="0">
    <w:p w14:paraId="334E82B4" w14:textId="77777777" w:rsidR="0040591A" w:rsidRDefault="0040591A" w:rsidP="0095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F537" w14:textId="77777777" w:rsidR="007C00BB" w:rsidRDefault="007C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7A63" w14:textId="77777777" w:rsidR="00954255" w:rsidRDefault="00954255" w:rsidP="003A5597">
    <w:pPr>
      <w:pStyle w:val="Header"/>
      <w:jc w:val="center"/>
    </w:pPr>
    <w:r>
      <w:rPr>
        <w:noProof/>
      </w:rPr>
      <w:drawing>
        <wp:inline distT="0" distB="0" distL="0" distR="0" wp14:anchorId="6CECBD65" wp14:editId="512ACC0B">
          <wp:extent cx="3287300" cy="93726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ff approved cropped bm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361" cy="94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FC31" w14:textId="77777777" w:rsidR="007C00BB" w:rsidRDefault="007C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65F7"/>
    <w:multiLevelType w:val="hybridMultilevel"/>
    <w:tmpl w:val="15AE13A2"/>
    <w:lvl w:ilvl="0" w:tplc="0EEA9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B12C8"/>
    <w:multiLevelType w:val="hybridMultilevel"/>
    <w:tmpl w:val="6972DB98"/>
    <w:lvl w:ilvl="0" w:tplc="0EEA98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57CAC"/>
    <w:multiLevelType w:val="multilevel"/>
    <w:tmpl w:val="7102CC7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4B967A4B"/>
    <w:multiLevelType w:val="hybridMultilevel"/>
    <w:tmpl w:val="59B4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34D"/>
    <w:multiLevelType w:val="hybridMultilevel"/>
    <w:tmpl w:val="9E2C9956"/>
    <w:lvl w:ilvl="0" w:tplc="0EEA9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E3996"/>
    <w:multiLevelType w:val="hybridMultilevel"/>
    <w:tmpl w:val="FDE4B1C8"/>
    <w:lvl w:ilvl="0" w:tplc="0EEA9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D01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3455830">
    <w:abstractNumId w:val="3"/>
  </w:num>
  <w:num w:numId="2" w16cid:durableId="1588921081">
    <w:abstractNumId w:val="4"/>
  </w:num>
  <w:num w:numId="3" w16cid:durableId="1379165124">
    <w:abstractNumId w:val="5"/>
  </w:num>
  <w:num w:numId="4" w16cid:durableId="2144731449">
    <w:abstractNumId w:val="1"/>
  </w:num>
  <w:num w:numId="5" w16cid:durableId="1560944269">
    <w:abstractNumId w:val="0"/>
  </w:num>
  <w:num w:numId="6" w16cid:durableId="838421712">
    <w:abstractNumId w:val="6"/>
  </w:num>
  <w:num w:numId="7" w16cid:durableId="626398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55"/>
    <w:rsid w:val="0006596E"/>
    <w:rsid w:val="00172F43"/>
    <w:rsid w:val="0017503C"/>
    <w:rsid w:val="001B1995"/>
    <w:rsid w:val="0022476B"/>
    <w:rsid w:val="003A5597"/>
    <w:rsid w:val="0040591A"/>
    <w:rsid w:val="00495C90"/>
    <w:rsid w:val="005F4675"/>
    <w:rsid w:val="00642D6D"/>
    <w:rsid w:val="006567D6"/>
    <w:rsid w:val="007208A4"/>
    <w:rsid w:val="00766857"/>
    <w:rsid w:val="007A6168"/>
    <w:rsid w:val="007C00BB"/>
    <w:rsid w:val="00851D65"/>
    <w:rsid w:val="00853938"/>
    <w:rsid w:val="008A2336"/>
    <w:rsid w:val="008D6647"/>
    <w:rsid w:val="00954255"/>
    <w:rsid w:val="00A432F7"/>
    <w:rsid w:val="00AA66F3"/>
    <w:rsid w:val="00AC22DC"/>
    <w:rsid w:val="00B06018"/>
    <w:rsid w:val="00B11F83"/>
    <w:rsid w:val="00B751F9"/>
    <w:rsid w:val="00BA206C"/>
    <w:rsid w:val="00BE301C"/>
    <w:rsid w:val="00E56170"/>
    <w:rsid w:val="00F04DAC"/>
    <w:rsid w:val="00F3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16854"/>
  <w15:docId w15:val="{0800E714-369C-4BB5-8EBE-323A5D86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55"/>
  </w:style>
  <w:style w:type="paragraph" w:styleId="Footer">
    <w:name w:val="footer"/>
    <w:basedOn w:val="Normal"/>
    <w:link w:val="FooterChar"/>
    <w:uiPriority w:val="99"/>
    <w:unhideWhenUsed/>
    <w:rsid w:val="0095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55"/>
  </w:style>
  <w:style w:type="paragraph" w:styleId="NoSpacing">
    <w:name w:val="No Spacing"/>
    <w:uiPriority w:val="1"/>
    <w:qFormat/>
    <w:rsid w:val="00853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5C9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7A7-E0CF-42AF-9652-F870D98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hite</dc:creator>
  <cp:lastModifiedBy>SPL Director</cp:lastModifiedBy>
  <cp:revision>2</cp:revision>
  <cp:lastPrinted>2021-06-09T17:11:00Z</cp:lastPrinted>
  <dcterms:created xsi:type="dcterms:W3CDTF">2026-06-19T15:00:00Z</dcterms:created>
  <dcterms:modified xsi:type="dcterms:W3CDTF">2026-06-19T15:00:00Z</dcterms:modified>
</cp:coreProperties>
</file>